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C727C7" w:rsidRPr="006509E1" w:rsidTr="00F8718F">
        <w:trPr>
          <w:trHeight w:hRule="exact" w:val="510"/>
        </w:trPr>
        <w:tc>
          <w:tcPr>
            <w:tcW w:w="7621" w:type="dxa"/>
            <w:tcBorders>
              <w:bottom w:val="single" w:sz="4" w:space="0" w:color="000000"/>
            </w:tcBorders>
          </w:tcPr>
          <w:p w:rsidR="00C727C7" w:rsidRPr="006509E1" w:rsidRDefault="00C727C7" w:rsidP="0025502F">
            <w:pPr>
              <w:spacing w:after="240"/>
              <w:rPr>
                <w:rFonts w:asciiTheme="minorHAnsi" w:hAnsiTheme="minorHAnsi" w:cstheme="minorHAnsi"/>
              </w:rPr>
            </w:pPr>
            <w:r w:rsidRPr="006509E1">
              <w:rPr>
                <w:rFonts w:asciiTheme="minorHAnsi" w:hAnsiTheme="minorHAnsi" w:cstheme="minorHAnsi"/>
              </w:rPr>
              <w:t>PROFESSOR</w:t>
            </w:r>
            <w:r w:rsidR="0025502F" w:rsidRPr="006509E1">
              <w:rPr>
                <w:rFonts w:asciiTheme="minorHAnsi" w:hAnsiTheme="minorHAnsi" w:cstheme="minorHAnsi"/>
              </w:rPr>
              <w:t xml:space="preserve"> RESPONSÁVEL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727C7" w:rsidRPr="006509E1" w:rsidRDefault="00C727C7" w:rsidP="00502991">
            <w:pPr>
              <w:rPr>
                <w:rFonts w:asciiTheme="minorHAnsi" w:hAnsiTheme="minorHAnsi" w:cstheme="minorHAnsi"/>
              </w:rPr>
            </w:pPr>
            <w:r w:rsidRPr="006509E1">
              <w:rPr>
                <w:rFonts w:asciiTheme="minorHAnsi" w:hAnsiTheme="minorHAnsi" w:cstheme="minorHAnsi"/>
              </w:rPr>
              <w:t>SIAPE</w:t>
            </w:r>
          </w:p>
        </w:tc>
      </w:tr>
    </w:tbl>
    <w:p w:rsidR="00C727C7" w:rsidRPr="006509E1" w:rsidRDefault="00C727C7" w:rsidP="00C727C7">
      <w:pPr>
        <w:spacing w:before="240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 xml:space="preserve">Vem requerer </w:t>
      </w:r>
      <w:r w:rsidRPr="006509E1">
        <w:rPr>
          <w:rFonts w:asciiTheme="minorHAnsi" w:hAnsiTheme="minorHAnsi" w:cstheme="minorHAnsi"/>
          <w:b/>
        </w:rPr>
        <w:t>AJUDA DE CUSTO</w:t>
      </w:r>
      <w:r w:rsidRPr="006509E1">
        <w:rPr>
          <w:rFonts w:asciiTheme="minorHAnsi" w:hAnsiTheme="minorHAnsi" w:cstheme="minorHAnsi"/>
        </w:rPr>
        <w:t xml:space="preserve"> para os alunos especificados em anexo, participarem do seguinte evento:</w:t>
      </w:r>
    </w:p>
    <w:p w:rsidR="00C727C7" w:rsidRPr="006509E1" w:rsidRDefault="00C727C7" w:rsidP="00C727C7">
      <w:pPr>
        <w:spacing w:before="120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__________________________________________________________________________________________</w:t>
      </w:r>
    </w:p>
    <w:p w:rsidR="00C727C7" w:rsidRPr="006509E1" w:rsidRDefault="00C727C7" w:rsidP="00C727C7">
      <w:pPr>
        <w:rPr>
          <w:rFonts w:asciiTheme="minorHAnsi" w:hAnsiTheme="minorHAnsi" w:cstheme="minorHAnsi"/>
        </w:rPr>
      </w:pPr>
    </w:p>
    <w:p w:rsidR="00C727C7" w:rsidRPr="006509E1" w:rsidRDefault="007C5A3A" w:rsidP="00C727C7">
      <w:pPr>
        <w:jc w:val="both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Comprometendo-me</w:t>
      </w:r>
      <w:r w:rsidR="00F8653A" w:rsidRPr="006509E1">
        <w:rPr>
          <w:rFonts w:asciiTheme="minorHAnsi" w:hAnsiTheme="minorHAnsi" w:cstheme="minorHAnsi"/>
        </w:rPr>
        <w:t xml:space="preserve">, quando cabível, a entregar na Coordenação </w:t>
      </w:r>
      <w:r w:rsidR="0017346E" w:rsidRPr="006509E1">
        <w:rPr>
          <w:rFonts w:asciiTheme="minorHAnsi" w:hAnsiTheme="minorHAnsi" w:cstheme="minorHAnsi"/>
        </w:rPr>
        <w:t>de Finanças</w:t>
      </w:r>
      <w:r w:rsidR="00C727C7" w:rsidRPr="006509E1">
        <w:rPr>
          <w:rFonts w:asciiTheme="minorHAnsi" w:hAnsiTheme="minorHAnsi" w:cstheme="minorHAnsi"/>
        </w:rPr>
        <w:t xml:space="preserve"> o comprovante de participação dos alunos após o evento.</w:t>
      </w:r>
    </w:p>
    <w:p w:rsidR="00CF7B85" w:rsidRPr="006509E1" w:rsidRDefault="00CF7B85" w:rsidP="00CF7B85">
      <w:pPr>
        <w:tabs>
          <w:tab w:val="right" w:leader="underscore" w:pos="10204"/>
        </w:tabs>
        <w:rPr>
          <w:rFonts w:asciiTheme="minorHAnsi" w:hAnsiTheme="minorHAnsi" w:cstheme="minorHAnsi"/>
        </w:rPr>
      </w:pPr>
    </w:p>
    <w:p w:rsidR="00CF7B85" w:rsidRPr="006509E1" w:rsidRDefault="00CF7B85" w:rsidP="00CF7B85">
      <w:pPr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  <w:b/>
        </w:rPr>
        <w:t>Anexos:</w:t>
      </w:r>
    </w:p>
    <w:p w:rsidR="00CF7B85" w:rsidRPr="006509E1" w:rsidRDefault="00CF7B85" w:rsidP="00CF7B85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7F7ECF" w:rsidRPr="006509E1" w:rsidRDefault="007F7ECF" w:rsidP="007F7ECF">
      <w:pPr>
        <w:spacing w:line="360" w:lineRule="auto"/>
        <w:rPr>
          <w:rFonts w:asciiTheme="minorHAnsi" w:hAnsiTheme="minorHAnsi" w:cstheme="minorHAnsi"/>
          <w:lang w:eastAsia="pt-BR"/>
        </w:rPr>
      </w:pPr>
      <w:r w:rsidRPr="006509E1">
        <w:rPr>
          <w:rFonts w:asciiTheme="minorHAnsi" w:hAnsiTheme="minorHAnsi"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509E1">
        <w:rPr>
          <w:rFonts w:asciiTheme="minorHAnsi" w:hAnsiTheme="minorHAnsi" w:cstheme="minorHAnsi"/>
        </w:rPr>
        <w:instrText xml:space="preserve"> FORMCHECKBOX </w:instrText>
      </w:r>
      <w:r w:rsidRPr="006509E1">
        <w:rPr>
          <w:rFonts w:asciiTheme="minorHAnsi" w:hAnsiTheme="minorHAnsi" w:cstheme="minorHAnsi"/>
        </w:rPr>
      </w:r>
      <w:r w:rsidRPr="006509E1">
        <w:rPr>
          <w:rFonts w:asciiTheme="minorHAnsi" w:hAnsiTheme="minorHAnsi" w:cstheme="minorHAnsi"/>
        </w:rPr>
        <w:fldChar w:fldCharType="end"/>
      </w:r>
      <w:r w:rsidRPr="006509E1">
        <w:rPr>
          <w:rFonts w:asciiTheme="minorHAnsi" w:hAnsiTheme="minorHAnsi" w:cstheme="minorHAnsi"/>
        </w:rPr>
        <w:t xml:space="preserve"> </w:t>
      </w:r>
      <w:r w:rsidRPr="006509E1">
        <w:rPr>
          <w:rFonts w:asciiTheme="minorHAnsi" w:hAnsiTheme="minorHAnsi" w:cstheme="minorHAnsi"/>
          <w:lang w:eastAsia="pt-BR"/>
        </w:rPr>
        <w:t>Projeto do Evento/Visita Técnica</w:t>
      </w:r>
    </w:p>
    <w:p w:rsidR="007F7ECF" w:rsidRPr="006509E1" w:rsidRDefault="007F7ECF" w:rsidP="007F7ECF">
      <w:pPr>
        <w:spacing w:line="360" w:lineRule="auto"/>
        <w:rPr>
          <w:rFonts w:asciiTheme="minorHAnsi" w:hAnsiTheme="minorHAnsi" w:cstheme="minorHAnsi"/>
          <w:lang w:eastAsia="pt-BR"/>
        </w:rPr>
      </w:pPr>
      <w:r w:rsidRPr="006509E1">
        <w:rPr>
          <w:rFonts w:asciiTheme="minorHAnsi" w:hAnsiTheme="minorHAnsi"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509E1">
        <w:rPr>
          <w:rFonts w:asciiTheme="minorHAnsi" w:hAnsiTheme="minorHAnsi" w:cstheme="minorHAnsi"/>
        </w:rPr>
        <w:instrText xml:space="preserve"> FORMCHECKBOX </w:instrText>
      </w:r>
      <w:r w:rsidRPr="006509E1">
        <w:rPr>
          <w:rFonts w:asciiTheme="minorHAnsi" w:hAnsiTheme="minorHAnsi" w:cstheme="minorHAnsi"/>
        </w:rPr>
      </w:r>
      <w:r w:rsidRPr="006509E1">
        <w:rPr>
          <w:rFonts w:asciiTheme="minorHAnsi" w:hAnsiTheme="minorHAnsi" w:cstheme="minorHAnsi"/>
        </w:rPr>
        <w:fldChar w:fldCharType="end"/>
      </w:r>
      <w:r w:rsidRPr="006509E1">
        <w:rPr>
          <w:rFonts w:asciiTheme="minorHAnsi" w:hAnsiTheme="minorHAnsi" w:cstheme="minorHAnsi"/>
        </w:rPr>
        <w:t xml:space="preserve"> </w:t>
      </w:r>
      <w:r w:rsidRPr="006509E1">
        <w:rPr>
          <w:rFonts w:asciiTheme="minorHAnsi" w:hAnsiTheme="minorHAnsi" w:cstheme="minorHAnsi"/>
          <w:lang w:eastAsia="pt-BR"/>
        </w:rPr>
        <w:t>Cronograma do Evento/Visita Técnica</w:t>
      </w:r>
    </w:p>
    <w:p w:rsidR="007F7ECF" w:rsidRPr="006509E1" w:rsidRDefault="007F7ECF" w:rsidP="007F7ECF">
      <w:pPr>
        <w:spacing w:line="360" w:lineRule="auto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509E1">
        <w:rPr>
          <w:rFonts w:asciiTheme="minorHAnsi" w:hAnsiTheme="minorHAnsi" w:cstheme="minorHAnsi"/>
        </w:rPr>
        <w:instrText xml:space="preserve"> FORMCHECKBOX </w:instrText>
      </w:r>
      <w:r w:rsidRPr="006509E1">
        <w:rPr>
          <w:rFonts w:asciiTheme="minorHAnsi" w:hAnsiTheme="minorHAnsi" w:cstheme="minorHAnsi"/>
        </w:rPr>
      </w:r>
      <w:r w:rsidRPr="006509E1">
        <w:rPr>
          <w:rFonts w:asciiTheme="minorHAnsi" w:hAnsiTheme="minorHAnsi" w:cstheme="minorHAnsi"/>
        </w:rPr>
        <w:fldChar w:fldCharType="end"/>
      </w:r>
      <w:r w:rsidRPr="006509E1">
        <w:rPr>
          <w:rFonts w:asciiTheme="minorHAnsi" w:hAnsiTheme="minorHAnsi" w:cstheme="minorHAnsi"/>
        </w:rPr>
        <w:t xml:space="preserve"> Comprovante de Aceite do Evento ou da Empresa que irá Receber o Grupo</w:t>
      </w:r>
    </w:p>
    <w:p w:rsidR="007F7ECF" w:rsidRPr="006509E1" w:rsidRDefault="007F7ECF" w:rsidP="007F7ECF">
      <w:pPr>
        <w:spacing w:line="360" w:lineRule="auto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509E1">
        <w:rPr>
          <w:rFonts w:asciiTheme="minorHAnsi" w:hAnsiTheme="minorHAnsi" w:cstheme="minorHAnsi"/>
        </w:rPr>
        <w:instrText xml:space="preserve"> FORMCHECKBOX </w:instrText>
      </w:r>
      <w:r w:rsidRPr="006509E1">
        <w:rPr>
          <w:rFonts w:asciiTheme="minorHAnsi" w:hAnsiTheme="minorHAnsi" w:cstheme="minorHAnsi"/>
        </w:rPr>
      </w:r>
      <w:r w:rsidRPr="006509E1">
        <w:rPr>
          <w:rFonts w:asciiTheme="minorHAnsi" w:hAnsiTheme="minorHAnsi" w:cstheme="minorHAnsi"/>
        </w:rPr>
        <w:fldChar w:fldCharType="end"/>
      </w:r>
      <w:r w:rsidRPr="006509E1">
        <w:rPr>
          <w:rFonts w:asciiTheme="minorHAnsi" w:hAnsiTheme="minorHAnsi" w:cstheme="minorHAnsi"/>
        </w:rPr>
        <w:t xml:space="preserve"> Declaração de Ciência dos Professores que terão suas aulas suspensas na data do evento</w:t>
      </w:r>
    </w:p>
    <w:p w:rsidR="007F7ECF" w:rsidRPr="006509E1" w:rsidRDefault="007F7ECF" w:rsidP="007F7ECF">
      <w:pPr>
        <w:spacing w:line="360" w:lineRule="auto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509E1">
        <w:rPr>
          <w:rFonts w:asciiTheme="minorHAnsi" w:hAnsiTheme="minorHAnsi" w:cstheme="minorHAnsi"/>
        </w:rPr>
        <w:instrText xml:space="preserve"> FORMCHECKBOX </w:instrText>
      </w:r>
      <w:r w:rsidRPr="006509E1">
        <w:rPr>
          <w:rFonts w:asciiTheme="minorHAnsi" w:hAnsiTheme="minorHAnsi" w:cstheme="minorHAnsi"/>
        </w:rPr>
      </w:r>
      <w:r w:rsidRPr="006509E1">
        <w:rPr>
          <w:rFonts w:asciiTheme="minorHAnsi" w:hAnsiTheme="minorHAnsi" w:cstheme="minorHAnsi"/>
        </w:rPr>
        <w:fldChar w:fldCharType="end"/>
      </w:r>
      <w:r w:rsidRPr="006509E1">
        <w:rPr>
          <w:rFonts w:asciiTheme="minorHAnsi" w:hAnsiTheme="minorHAnsi" w:cstheme="minorHAnsi"/>
        </w:rPr>
        <w:t xml:space="preserve"> Outros</w:t>
      </w:r>
    </w:p>
    <w:p w:rsidR="00AC2105" w:rsidRPr="006509E1" w:rsidRDefault="00AC2105" w:rsidP="00CF7B85">
      <w:pPr>
        <w:rPr>
          <w:rFonts w:asciiTheme="minorHAnsi" w:hAnsiTheme="minorHAnsi" w:cstheme="minorHAnsi"/>
        </w:rPr>
      </w:pPr>
    </w:p>
    <w:p w:rsidR="00CF7B85" w:rsidRPr="006509E1" w:rsidRDefault="00CF7B85" w:rsidP="00CF7B85">
      <w:pPr>
        <w:rPr>
          <w:rFonts w:asciiTheme="minorHAnsi" w:hAnsiTheme="minorHAnsi" w:cstheme="minorHAnsi"/>
        </w:rPr>
      </w:pPr>
    </w:p>
    <w:p w:rsidR="00CF7B85" w:rsidRPr="006509E1" w:rsidRDefault="00CF7B85" w:rsidP="00CF7B85">
      <w:pPr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Informações adicionais:</w:t>
      </w:r>
      <w:r w:rsidR="00960D9B" w:rsidRPr="006509E1">
        <w:rPr>
          <w:rFonts w:asciiTheme="minorHAnsi" w:hAnsiTheme="minorHAnsi" w:cstheme="minorHAnsi"/>
        </w:rPr>
        <w:t xml:space="preserve"> </w:t>
      </w:r>
    </w:p>
    <w:p w:rsidR="00CF7B85" w:rsidRPr="006509E1" w:rsidRDefault="00CF7B85" w:rsidP="00674CC2">
      <w:pPr>
        <w:tabs>
          <w:tab w:val="left" w:leader="underscore" w:pos="9923"/>
        </w:tabs>
        <w:spacing w:line="360" w:lineRule="auto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ab/>
      </w:r>
    </w:p>
    <w:p w:rsidR="00CF7B85" w:rsidRPr="006509E1" w:rsidRDefault="00CF7B85" w:rsidP="00674CC2">
      <w:pPr>
        <w:tabs>
          <w:tab w:val="left" w:leader="underscore" w:pos="9923"/>
        </w:tabs>
        <w:spacing w:line="360" w:lineRule="auto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ab/>
      </w:r>
    </w:p>
    <w:p w:rsidR="00CF7B85" w:rsidRPr="006509E1" w:rsidRDefault="00CF7B85" w:rsidP="00CF7B85">
      <w:pPr>
        <w:tabs>
          <w:tab w:val="left" w:leader="underscore" w:pos="9638"/>
        </w:tabs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Nestes termos pede deferimento.</w:t>
      </w:r>
    </w:p>
    <w:p w:rsidR="00CF7B85" w:rsidRPr="006509E1" w:rsidRDefault="009E310A" w:rsidP="00CF7B85">
      <w:pPr>
        <w:tabs>
          <w:tab w:val="left" w:leader="underscore" w:pos="9638"/>
        </w:tabs>
        <w:jc w:val="right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Esperança</w:t>
      </w:r>
      <w:r w:rsidR="00CF7B85" w:rsidRPr="006509E1">
        <w:rPr>
          <w:rFonts w:asciiTheme="minorHAnsi" w:hAnsiTheme="minorHAnsi" w:cstheme="minorHAnsi"/>
        </w:rPr>
        <w:t>, PB, ___/___/_____</w:t>
      </w:r>
    </w:p>
    <w:p w:rsidR="00CF7B85" w:rsidRPr="006509E1" w:rsidRDefault="00CF7B85" w:rsidP="00CF7B85">
      <w:pPr>
        <w:tabs>
          <w:tab w:val="left" w:leader="underscore" w:pos="9638"/>
        </w:tabs>
        <w:jc w:val="right"/>
        <w:rPr>
          <w:rFonts w:asciiTheme="minorHAnsi" w:hAnsiTheme="minorHAnsi" w:cstheme="minorHAnsi"/>
        </w:rPr>
      </w:pPr>
    </w:p>
    <w:p w:rsidR="00CF7B85" w:rsidRPr="006509E1" w:rsidRDefault="00CF7B85" w:rsidP="00CF7B85">
      <w:pPr>
        <w:tabs>
          <w:tab w:val="left" w:leader="underscore" w:pos="9638"/>
        </w:tabs>
        <w:jc w:val="right"/>
        <w:rPr>
          <w:rFonts w:asciiTheme="minorHAnsi" w:hAnsiTheme="minorHAnsi" w:cstheme="minorHAnsi"/>
        </w:rPr>
      </w:pPr>
    </w:p>
    <w:p w:rsidR="00CF7B85" w:rsidRPr="006509E1" w:rsidRDefault="00CF7B85" w:rsidP="00CF7B85">
      <w:pPr>
        <w:tabs>
          <w:tab w:val="left" w:leader="underscore" w:pos="9638"/>
        </w:tabs>
        <w:jc w:val="center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__________________________________</w:t>
      </w:r>
    </w:p>
    <w:p w:rsidR="00CF7B85" w:rsidRPr="006509E1" w:rsidRDefault="00CF7B85" w:rsidP="00CF7B85">
      <w:pPr>
        <w:tabs>
          <w:tab w:val="left" w:leader="underscore" w:pos="9638"/>
        </w:tabs>
        <w:jc w:val="center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Assinatura do Requerente ou Responsável</w:t>
      </w:r>
    </w:p>
    <w:p w:rsidR="007C5A3A" w:rsidRPr="006509E1" w:rsidRDefault="007C5A3A" w:rsidP="007C5A3A">
      <w:pPr>
        <w:tabs>
          <w:tab w:val="left" w:leader="underscore" w:pos="9638"/>
        </w:tabs>
        <w:jc w:val="center"/>
        <w:rPr>
          <w:rFonts w:asciiTheme="minorHAnsi" w:hAnsiTheme="minorHAnsi" w:cstheme="minorHAnsi"/>
        </w:rPr>
      </w:pPr>
    </w:p>
    <w:p w:rsidR="007C5A3A" w:rsidRPr="006509E1" w:rsidRDefault="007C5A3A" w:rsidP="007C5A3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7C5A3A" w:rsidRPr="006509E1" w:rsidRDefault="007C5A3A" w:rsidP="007C5A3A">
      <w:pPr>
        <w:rPr>
          <w:rFonts w:asciiTheme="minorHAnsi" w:hAnsiTheme="minorHAnsi" w:cstheme="minorHAnsi"/>
        </w:rPr>
      </w:pPr>
    </w:p>
    <w:p w:rsidR="007C5A3A" w:rsidRPr="006509E1" w:rsidRDefault="007C5A3A" w:rsidP="007C5A3A">
      <w:pPr>
        <w:rPr>
          <w:rFonts w:asciiTheme="minorHAnsi" w:hAnsiTheme="minorHAnsi" w:cstheme="minorHAnsi"/>
        </w:rPr>
        <w:sectPr w:rsidR="007C5A3A" w:rsidRPr="006509E1" w:rsidSect="00F8718F">
          <w:headerReference w:type="default" r:id="rId9"/>
          <w:footerReference w:type="default" r:id="rId10"/>
          <w:type w:val="continuous"/>
          <w:pgSz w:w="11906" w:h="16838"/>
          <w:pgMar w:top="709" w:right="924" w:bottom="249" w:left="1077" w:header="709" w:footer="180" w:gutter="0"/>
          <w:cols w:space="708"/>
          <w:docGrid w:linePitch="360"/>
        </w:sectPr>
      </w:pPr>
    </w:p>
    <w:p w:rsidR="007C5A3A" w:rsidRPr="006509E1" w:rsidRDefault="007C5A3A" w:rsidP="007C5A3A">
      <w:pPr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lastRenderedPageBreak/>
        <w:t>Parecer da Diretoria de Desenvolvimento de Ensino</w:t>
      </w:r>
    </w:p>
    <w:p w:rsidR="007C5A3A" w:rsidRPr="006509E1" w:rsidRDefault="007C5A3A" w:rsidP="007C5A3A">
      <w:pPr>
        <w:rPr>
          <w:rFonts w:asciiTheme="minorHAnsi" w:hAnsiTheme="minorHAnsi" w:cstheme="minorHAnsi"/>
        </w:rPr>
      </w:pPr>
    </w:p>
    <w:p w:rsidR="007C5A3A" w:rsidRPr="006509E1" w:rsidRDefault="007C5A3A" w:rsidP="007C5A3A">
      <w:pPr>
        <w:jc w:val="center"/>
        <w:rPr>
          <w:rFonts w:asciiTheme="minorHAnsi" w:hAnsiTheme="minorHAnsi" w:cstheme="minorHAnsi"/>
        </w:rPr>
      </w:pPr>
      <w:proofErr w:type="gramStart"/>
      <w:r w:rsidRPr="006509E1">
        <w:rPr>
          <w:rFonts w:asciiTheme="minorHAnsi" w:hAnsiTheme="minorHAnsi" w:cstheme="minorHAnsi"/>
        </w:rPr>
        <w:t xml:space="preserve">[     </w:t>
      </w:r>
      <w:proofErr w:type="gramEnd"/>
      <w:r w:rsidRPr="006509E1">
        <w:rPr>
          <w:rFonts w:asciiTheme="minorHAnsi" w:hAnsiTheme="minorHAnsi" w:cstheme="minorHAnsi"/>
        </w:rPr>
        <w:t>] Deferido            [     ] Indeferido</w:t>
      </w:r>
    </w:p>
    <w:p w:rsidR="007C5A3A" w:rsidRPr="006509E1" w:rsidRDefault="007C5A3A" w:rsidP="007C5A3A">
      <w:pPr>
        <w:rPr>
          <w:rFonts w:asciiTheme="minorHAnsi" w:hAnsiTheme="minorHAnsi" w:cstheme="minorHAnsi"/>
        </w:rPr>
      </w:pPr>
    </w:p>
    <w:p w:rsidR="007C5A3A" w:rsidRPr="006509E1" w:rsidRDefault="007C5A3A" w:rsidP="007C5A3A">
      <w:pPr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Motivo(s) do Indeferimento:</w:t>
      </w:r>
    </w:p>
    <w:p w:rsidR="007C5A3A" w:rsidRPr="006509E1" w:rsidRDefault="007C5A3A" w:rsidP="007C5A3A">
      <w:pPr>
        <w:spacing w:before="80" w:after="80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_________________________________________</w:t>
      </w:r>
    </w:p>
    <w:p w:rsidR="007C5A3A" w:rsidRPr="006509E1" w:rsidRDefault="007C5A3A" w:rsidP="007C5A3A">
      <w:pPr>
        <w:spacing w:before="80" w:after="80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_________________________________________</w:t>
      </w:r>
    </w:p>
    <w:p w:rsidR="007C5A3A" w:rsidRPr="006509E1" w:rsidRDefault="007C5A3A" w:rsidP="007C5A3A">
      <w:pPr>
        <w:spacing w:before="80" w:after="80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_________________________________________</w:t>
      </w:r>
    </w:p>
    <w:p w:rsidR="00674CC2" w:rsidRPr="006509E1" w:rsidRDefault="007C5A3A" w:rsidP="007C5A3A">
      <w:pPr>
        <w:spacing w:before="80" w:after="80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br w:type="column"/>
      </w:r>
    </w:p>
    <w:p w:rsidR="007C5A3A" w:rsidRPr="006509E1" w:rsidRDefault="007C5A3A" w:rsidP="007C5A3A">
      <w:pPr>
        <w:spacing w:before="80" w:after="80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Enviado para a Diretoria de Administração e Planejamento em: ____/____/________</w:t>
      </w:r>
    </w:p>
    <w:p w:rsidR="007C5A3A" w:rsidRPr="006509E1" w:rsidRDefault="007C5A3A" w:rsidP="007C5A3A">
      <w:pPr>
        <w:spacing w:before="80" w:after="80"/>
        <w:rPr>
          <w:rFonts w:asciiTheme="minorHAnsi" w:hAnsiTheme="minorHAnsi" w:cstheme="minorHAnsi"/>
        </w:rPr>
      </w:pPr>
    </w:p>
    <w:p w:rsidR="00674CC2" w:rsidRPr="006509E1" w:rsidRDefault="00674CC2" w:rsidP="007C5A3A">
      <w:pPr>
        <w:spacing w:after="200" w:line="276" w:lineRule="auto"/>
        <w:rPr>
          <w:rFonts w:asciiTheme="minorHAnsi" w:hAnsiTheme="minorHAnsi" w:cstheme="minorHAnsi"/>
        </w:rPr>
        <w:sectPr w:rsidR="00674CC2" w:rsidRPr="006509E1" w:rsidSect="00F8718F">
          <w:type w:val="continuous"/>
          <w:pgSz w:w="11906" w:h="16838"/>
          <w:pgMar w:top="1418" w:right="851" w:bottom="142" w:left="851" w:header="709" w:footer="180" w:gutter="0"/>
          <w:cols w:num="2" w:space="708"/>
          <w:docGrid w:linePitch="360"/>
        </w:sectPr>
      </w:pPr>
    </w:p>
    <w:p w:rsidR="00674CC2" w:rsidRPr="006509E1" w:rsidRDefault="00674CC2" w:rsidP="00674CC2">
      <w:pPr>
        <w:tabs>
          <w:tab w:val="left" w:leader="underscore" w:pos="9638"/>
        </w:tabs>
        <w:ind w:right="139"/>
        <w:jc w:val="center"/>
        <w:rPr>
          <w:rFonts w:asciiTheme="minorHAnsi" w:hAnsiTheme="minorHAnsi" w:cstheme="minorHAnsi"/>
        </w:rPr>
      </w:pPr>
    </w:p>
    <w:p w:rsidR="00674CC2" w:rsidRPr="006509E1" w:rsidRDefault="00674CC2" w:rsidP="00674CC2">
      <w:pPr>
        <w:tabs>
          <w:tab w:val="left" w:leader="underscore" w:pos="9638"/>
        </w:tabs>
        <w:ind w:right="139"/>
        <w:jc w:val="center"/>
        <w:rPr>
          <w:rFonts w:asciiTheme="minorHAnsi" w:hAnsiTheme="minorHAnsi" w:cstheme="minorHAnsi"/>
        </w:rPr>
      </w:pPr>
    </w:p>
    <w:p w:rsidR="00674CC2" w:rsidRPr="006509E1" w:rsidRDefault="00674CC2" w:rsidP="00674CC2">
      <w:pPr>
        <w:tabs>
          <w:tab w:val="left" w:leader="underscore" w:pos="9638"/>
        </w:tabs>
        <w:ind w:right="139"/>
        <w:jc w:val="center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>_________________________________</w:t>
      </w:r>
    </w:p>
    <w:p w:rsidR="00674CC2" w:rsidRPr="006509E1" w:rsidRDefault="00674CC2" w:rsidP="00674CC2">
      <w:pPr>
        <w:spacing w:after="200" w:line="276" w:lineRule="auto"/>
        <w:ind w:right="139"/>
        <w:jc w:val="center"/>
        <w:rPr>
          <w:rFonts w:asciiTheme="minorHAnsi" w:hAnsiTheme="minorHAnsi" w:cstheme="minorHAnsi"/>
        </w:rPr>
      </w:pPr>
      <w:r w:rsidRPr="006509E1">
        <w:rPr>
          <w:rFonts w:asciiTheme="minorHAnsi" w:hAnsiTheme="minorHAnsi" w:cstheme="minorHAnsi"/>
        </w:rPr>
        <w:t xml:space="preserve">Carimbo e Assinatura do </w:t>
      </w:r>
      <w:proofErr w:type="spellStart"/>
      <w:r w:rsidRPr="006509E1">
        <w:rPr>
          <w:rFonts w:asciiTheme="minorHAnsi" w:hAnsiTheme="minorHAnsi" w:cstheme="minorHAnsi"/>
        </w:rPr>
        <w:t>Parecerista</w:t>
      </w:r>
      <w:proofErr w:type="spellEnd"/>
    </w:p>
    <w:p w:rsidR="00842F11" w:rsidRPr="006509E1" w:rsidRDefault="00674CC2" w:rsidP="00F8718F">
      <w:pPr>
        <w:spacing w:after="200" w:line="276" w:lineRule="auto"/>
        <w:rPr>
          <w:rFonts w:asciiTheme="minorHAnsi" w:hAnsiTheme="minorHAnsi" w:cstheme="minorHAnsi"/>
          <w:b/>
          <w:bCs/>
          <w:smallCaps/>
        </w:rPr>
      </w:pPr>
      <w:r w:rsidRPr="006509E1">
        <w:rPr>
          <w:rFonts w:asciiTheme="minorHAnsi" w:hAnsiTheme="minorHAnsi" w:cstheme="minorHAnsi"/>
        </w:rPr>
        <w:br w:type="page"/>
      </w:r>
      <w:r w:rsidR="00842F11" w:rsidRPr="006509E1">
        <w:rPr>
          <w:rFonts w:asciiTheme="minorHAnsi" w:hAnsiTheme="minorHAnsi" w:cstheme="minorHAnsi"/>
          <w:b/>
          <w:bCs/>
          <w:smallCaps/>
        </w:rPr>
        <w:lastRenderedPageBreak/>
        <w:t xml:space="preserve">Relação dos </w:t>
      </w:r>
      <w:r w:rsidRPr="006509E1">
        <w:rPr>
          <w:rFonts w:asciiTheme="minorHAnsi" w:hAnsiTheme="minorHAnsi" w:cstheme="minorHAnsi"/>
          <w:b/>
          <w:bCs/>
          <w:smallCaps/>
        </w:rPr>
        <w:t>Discentes com Dados para Recebimento da Ajuda</w:t>
      </w:r>
    </w:p>
    <w:p w:rsidR="00842F11" w:rsidRPr="006509E1" w:rsidRDefault="00842F11" w:rsidP="00842F11">
      <w:pPr>
        <w:tabs>
          <w:tab w:val="left" w:pos="5311"/>
        </w:tabs>
        <w:rPr>
          <w:rFonts w:asciiTheme="minorHAnsi" w:hAnsiTheme="minorHAnsi" w:cstheme="minorHAnsi"/>
          <w:b/>
          <w:bCs/>
        </w:rPr>
      </w:pPr>
    </w:p>
    <w:tbl>
      <w:tblPr>
        <w:tblW w:w="112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605"/>
        <w:gridCol w:w="3215"/>
        <w:gridCol w:w="1628"/>
        <w:gridCol w:w="820"/>
        <w:gridCol w:w="967"/>
        <w:gridCol w:w="1316"/>
        <w:gridCol w:w="1321"/>
      </w:tblGrid>
      <w:tr w:rsidR="00842F11" w:rsidRPr="006509E1" w:rsidTr="00674CC2">
        <w:trPr>
          <w:trHeight w:val="255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42F11" w:rsidRPr="006509E1" w:rsidRDefault="00842F11" w:rsidP="0044148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09E1">
              <w:rPr>
                <w:rFonts w:asciiTheme="minorHAnsi" w:hAnsiTheme="minorHAnsi" w:cstheme="minorHAnsi"/>
                <w:b/>
                <w:bCs/>
              </w:rPr>
              <w:t>N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42F11" w:rsidRPr="006509E1" w:rsidRDefault="00842F11" w:rsidP="0044148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6509E1">
              <w:rPr>
                <w:rFonts w:asciiTheme="minorHAnsi" w:hAnsiTheme="minorHAnsi" w:cstheme="minorHAnsi"/>
                <w:b/>
                <w:bCs/>
                <w:smallCaps/>
              </w:rPr>
              <w:t>Matrícula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42F11" w:rsidRPr="006509E1" w:rsidRDefault="00842F11" w:rsidP="0044148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6509E1">
              <w:rPr>
                <w:rFonts w:asciiTheme="minorHAnsi" w:hAnsiTheme="minorHAnsi" w:cstheme="minorHAnsi"/>
                <w:b/>
                <w:bCs/>
                <w:smallCaps/>
              </w:rPr>
              <w:t>Nom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42F11" w:rsidRPr="006509E1" w:rsidRDefault="00842F11" w:rsidP="0044148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6509E1">
              <w:rPr>
                <w:rFonts w:asciiTheme="minorHAnsi" w:hAnsiTheme="minorHAnsi" w:cstheme="minorHAnsi"/>
                <w:b/>
                <w:bCs/>
                <w:smallCaps/>
              </w:rPr>
              <w:t>CPF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42F11" w:rsidRPr="006509E1" w:rsidRDefault="00842F11" w:rsidP="0044148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6509E1">
              <w:rPr>
                <w:rFonts w:asciiTheme="minorHAnsi" w:hAnsiTheme="minorHAnsi" w:cstheme="minorHAnsi"/>
                <w:b/>
                <w:bCs/>
                <w:smallCaps/>
              </w:rPr>
              <w:t>Banc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42F11" w:rsidRPr="006509E1" w:rsidRDefault="00842F11" w:rsidP="0044148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6509E1">
              <w:rPr>
                <w:rFonts w:asciiTheme="minorHAnsi" w:hAnsiTheme="minorHAnsi" w:cstheme="minorHAnsi"/>
                <w:b/>
                <w:bCs/>
                <w:smallCaps/>
              </w:rPr>
              <w:t>Agênci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42F11" w:rsidRPr="006509E1" w:rsidRDefault="00842F11" w:rsidP="0044148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6509E1">
              <w:rPr>
                <w:rFonts w:asciiTheme="minorHAnsi" w:hAnsiTheme="minorHAnsi" w:cstheme="minorHAnsi"/>
                <w:b/>
                <w:bCs/>
                <w:smallCaps/>
              </w:rPr>
              <w:t>Cont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2F11" w:rsidRPr="006509E1" w:rsidRDefault="00842F11" w:rsidP="0044148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6509E1">
              <w:rPr>
                <w:rFonts w:asciiTheme="minorHAnsi" w:hAnsiTheme="minorHAnsi" w:cstheme="minorHAnsi"/>
                <w:b/>
                <w:bCs/>
                <w:smallCaps/>
              </w:rPr>
              <w:t>Telefone</w:t>
            </w:r>
          </w:p>
        </w:tc>
      </w:tr>
      <w:tr w:rsidR="00842F11" w:rsidRPr="006509E1" w:rsidTr="00674CC2">
        <w:trPr>
          <w:trHeight w:val="25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2F11" w:rsidRPr="006509E1" w:rsidTr="00674CC2">
        <w:trPr>
          <w:trHeight w:val="25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2F11" w:rsidRPr="006509E1" w:rsidTr="00674CC2">
        <w:trPr>
          <w:trHeight w:val="25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2F11" w:rsidRPr="006509E1" w:rsidTr="00674CC2">
        <w:trPr>
          <w:trHeight w:val="25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2F11" w:rsidRPr="006509E1" w:rsidTr="00674CC2">
        <w:trPr>
          <w:trHeight w:val="25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2F11" w:rsidRPr="006509E1" w:rsidTr="00674CC2">
        <w:trPr>
          <w:trHeight w:val="25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2F11" w:rsidRPr="006509E1" w:rsidTr="00674CC2">
        <w:trPr>
          <w:trHeight w:val="25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2F11" w:rsidRPr="006509E1" w:rsidTr="00674CC2">
        <w:trPr>
          <w:trHeight w:val="25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2F11" w:rsidRPr="006509E1" w:rsidTr="00674CC2">
        <w:trPr>
          <w:trHeight w:val="25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2F11" w:rsidRPr="006509E1" w:rsidTr="00674CC2">
        <w:trPr>
          <w:trHeight w:val="25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11" w:rsidRPr="006509E1" w:rsidRDefault="00842F11" w:rsidP="00674CC2">
            <w:pPr>
              <w:spacing w:line="72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42F11" w:rsidRPr="006509E1" w:rsidRDefault="00842F11" w:rsidP="00842F11">
      <w:pPr>
        <w:tabs>
          <w:tab w:val="left" w:pos="5311"/>
        </w:tabs>
        <w:jc w:val="center"/>
        <w:rPr>
          <w:rFonts w:asciiTheme="minorHAnsi" w:hAnsiTheme="minorHAnsi" w:cstheme="minorHAnsi"/>
        </w:rPr>
      </w:pPr>
    </w:p>
    <w:p w:rsidR="00842F11" w:rsidRPr="006509E1" w:rsidRDefault="00842F11">
      <w:pPr>
        <w:spacing w:after="200" w:line="276" w:lineRule="auto"/>
        <w:rPr>
          <w:rFonts w:asciiTheme="minorHAnsi" w:hAnsiTheme="minorHAnsi" w:cstheme="minorHAnsi"/>
        </w:rPr>
      </w:pPr>
    </w:p>
    <w:p w:rsidR="00D33CEC" w:rsidRPr="006509E1" w:rsidRDefault="00D33CEC">
      <w:pPr>
        <w:spacing w:after="200" w:line="276" w:lineRule="auto"/>
        <w:rPr>
          <w:rFonts w:asciiTheme="minorHAnsi" w:hAnsiTheme="minorHAnsi" w:cstheme="minorHAnsi"/>
        </w:rPr>
      </w:pPr>
    </w:p>
    <w:p w:rsidR="00D33CEC" w:rsidRPr="006509E1" w:rsidRDefault="00D33CEC">
      <w:pPr>
        <w:spacing w:after="200" w:line="276" w:lineRule="auto"/>
        <w:rPr>
          <w:rFonts w:asciiTheme="minorHAnsi" w:hAnsiTheme="minorHAnsi" w:cstheme="minorHAnsi"/>
        </w:rPr>
      </w:pPr>
    </w:p>
    <w:p w:rsidR="00D33CEC" w:rsidRPr="006509E1" w:rsidRDefault="00D33CEC">
      <w:pPr>
        <w:spacing w:after="200" w:line="276" w:lineRule="auto"/>
        <w:rPr>
          <w:rFonts w:asciiTheme="minorHAnsi" w:hAnsiTheme="minorHAnsi" w:cstheme="minorHAnsi"/>
        </w:rPr>
      </w:pPr>
    </w:p>
    <w:p w:rsidR="00721A75" w:rsidRPr="006509E1" w:rsidRDefault="00721A75" w:rsidP="00420AC1">
      <w:pPr>
        <w:spacing w:after="200" w:line="276" w:lineRule="auto"/>
        <w:rPr>
          <w:rFonts w:asciiTheme="minorHAnsi" w:hAnsiTheme="minorHAnsi" w:cstheme="minorHAnsi"/>
        </w:rPr>
      </w:pPr>
    </w:p>
    <w:sectPr w:rsidR="00721A75" w:rsidRPr="006509E1" w:rsidSect="00F8718F">
      <w:type w:val="continuous"/>
      <w:pgSz w:w="11906" w:h="16838"/>
      <w:pgMar w:top="1418" w:right="851" w:bottom="142" w:left="851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12" w:rsidRDefault="00824812" w:rsidP="00674CC2">
      <w:r>
        <w:separator/>
      </w:r>
    </w:p>
  </w:endnote>
  <w:endnote w:type="continuationSeparator" w:id="0">
    <w:p w:rsidR="00824812" w:rsidRDefault="00824812" w:rsidP="006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18F" w:rsidRDefault="00F8718F" w:rsidP="00F8718F">
    <w:pPr>
      <w:pStyle w:val="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ário aprovado em 21/06/2017 pela comissão designada pela Portaria 010/2017 –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, que trata da elaboração de fluxos de processos e respectivos formulários a serem implantados no âmbito do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.</w:t>
    </w:r>
  </w:p>
  <w:p w:rsidR="00F8718F" w:rsidRDefault="00F871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12" w:rsidRDefault="00824812" w:rsidP="00674CC2">
      <w:r>
        <w:separator/>
      </w:r>
    </w:p>
  </w:footnote>
  <w:footnote w:type="continuationSeparator" w:id="0">
    <w:p w:rsidR="00824812" w:rsidRDefault="00824812" w:rsidP="0067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674CC2" w:rsidRPr="00282EE6" w:rsidTr="009E310A">
      <w:tc>
        <w:tcPr>
          <w:tcW w:w="1560" w:type="dxa"/>
          <w:vMerge w:val="restart"/>
        </w:tcPr>
        <w:p w:rsidR="00674CC2" w:rsidRPr="00282EE6" w:rsidRDefault="009E310A" w:rsidP="000D7C08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56CA21BD" wp14:editId="237D35B7">
                <wp:extent cx="764088" cy="1242000"/>
                <wp:effectExtent l="0" t="0" r="0" b="0"/>
                <wp:docPr id="2" name="Imagem 2" descr="D:\BRUNO AA\IFPB\ATIVIDADES DA DIREÇÃO DE ENSINO\CAMPUS ESPERANÇA\DOCUMENTOS 2017\LOGOMARCA\IFEsp Centr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UNO AA\IFPB\ATIVIDADES DA DIREÇÃO DE ENSINO\CAMPUS ESPERANÇA\DOCUMENTOS 2017\LOGOMARCA\IFEsp Centr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088" cy="12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bottom"/>
        </w:tcPr>
        <w:p w:rsidR="00674CC2" w:rsidRPr="00282EE6" w:rsidRDefault="00674CC2" w:rsidP="000D7C08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bottom w:val="single" w:sz="4" w:space="0" w:color="auto"/>
          </w:tcBorders>
        </w:tcPr>
        <w:p w:rsidR="00674CC2" w:rsidRPr="00282EE6" w:rsidRDefault="00674CC2" w:rsidP="000D7C08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</w:p>
      </w:tc>
    </w:tr>
    <w:tr w:rsidR="009E310A" w:rsidRPr="00282EE6" w:rsidTr="009E310A">
      <w:tc>
        <w:tcPr>
          <w:tcW w:w="1560" w:type="dxa"/>
          <w:vMerge/>
        </w:tcPr>
        <w:p w:rsidR="009E310A" w:rsidRPr="00282EE6" w:rsidRDefault="009E310A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</w:tcPr>
        <w:p w:rsidR="009E310A" w:rsidRPr="00282EE6" w:rsidRDefault="009E310A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310A" w:rsidRPr="00282EE6" w:rsidRDefault="00013032" w:rsidP="009E310A">
          <w:pPr>
            <w:pStyle w:val="Cabealho"/>
            <w:spacing w:before="20" w:after="2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ESP-FOR-06</w:t>
          </w:r>
        </w:p>
      </w:tc>
    </w:tr>
    <w:tr w:rsidR="00674CC2" w:rsidRPr="00282EE6" w:rsidTr="009E310A">
      <w:trPr>
        <w:trHeight w:val="129"/>
      </w:trPr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095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674CC2" w:rsidRPr="00282EE6" w:rsidRDefault="00674CC2" w:rsidP="00674CC2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</w:p>
      </w:tc>
    </w:tr>
    <w:tr w:rsidR="00674CC2" w:rsidRPr="00282EE6" w:rsidTr="00674CC2">
      <w:trPr>
        <w:trHeight w:val="730"/>
      </w:trPr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363" w:type="dxa"/>
          <w:gridSpan w:val="2"/>
          <w:vAlign w:val="bottom"/>
        </w:tcPr>
        <w:p w:rsidR="00674CC2" w:rsidRPr="00AD7CF0" w:rsidRDefault="00674CC2" w:rsidP="000D7C08">
          <w:pPr>
            <w:jc w:val="center"/>
            <w:rPr>
              <w:rFonts w:ascii="Arial" w:hAnsi="Arial" w:cs="Arial"/>
              <w:b/>
              <w:sz w:val="30"/>
            </w:rPr>
          </w:pPr>
          <w:r w:rsidRPr="00AD7CF0">
            <w:rPr>
              <w:rFonts w:ascii="Arial" w:hAnsi="Arial" w:cs="Arial"/>
              <w:b/>
              <w:smallCaps/>
              <w:sz w:val="28"/>
            </w:rPr>
            <w:t xml:space="preserve">Requerimento para </w:t>
          </w:r>
          <w:r>
            <w:rPr>
              <w:rFonts w:ascii="Arial" w:hAnsi="Arial" w:cs="Arial"/>
              <w:b/>
              <w:smallCaps/>
              <w:sz w:val="28"/>
            </w:rPr>
            <w:t>Ajuda de Custo de Grupo de Discentes</w:t>
          </w:r>
        </w:p>
        <w:p w:rsidR="00674CC2" w:rsidRPr="00282EE6" w:rsidRDefault="00674CC2" w:rsidP="000D7C08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674CC2" w:rsidRDefault="00674C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2040"/>
    <w:multiLevelType w:val="hybridMultilevel"/>
    <w:tmpl w:val="FD902B2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43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>
      <w:start w:val="1"/>
      <w:numFmt w:val="decimal"/>
      <w:lvlText w:val="%4."/>
      <w:lvlJc w:val="left"/>
      <w:pPr>
        <w:ind w:left="2879" w:hanging="360"/>
      </w:pPr>
    </w:lvl>
    <w:lvl w:ilvl="4" w:tplc="04160019">
      <w:start w:val="1"/>
      <w:numFmt w:val="lowerLetter"/>
      <w:lvlText w:val="%5."/>
      <w:lvlJc w:val="left"/>
      <w:pPr>
        <w:ind w:left="3599" w:hanging="360"/>
      </w:pPr>
    </w:lvl>
    <w:lvl w:ilvl="5" w:tplc="0416001B">
      <w:start w:val="1"/>
      <w:numFmt w:val="lowerRoman"/>
      <w:lvlText w:val="%6."/>
      <w:lvlJc w:val="right"/>
      <w:pPr>
        <w:ind w:left="4319" w:hanging="180"/>
      </w:pPr>
    </w:lvl>
    <w:lvl w:ilvl="6" w:tplc="0416000F">
      <w:start w:val="1"/>
      <w:numFmt w:val="decimal"/>
      <w:lvlText w:val="%7."/>
      <w:lvlJc w:val="left"/>
      <w:pPr>
        <w:ind w:left="5039" w:hanging="360"/>
      </w:pPr>
    </w:lvl>
    <w:lvl w:ilvl="7" w:tplc="04160019">
      <w:start w:val="1"/>
      <w:numFmt w:val="lowerLetter"/>
      <w:lvlText w:val="%8."/>
      <w:lvlJc w:val="left"/>
      <w:pPr>
        <w:ind w:left="5759" w:hanging="360"/>
      </w:pPr>
    </w:lvl>
    <w:lvl w:ilvl="8" w:tplc="0416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29"/>
    <w:rsid w:val="000010FF"/>
    <w:rsid w:val="00013032"/>
    <w:rsid w:val="000E4DB4"/>
    <w:rsid w:val="001249E9"/>
    <w:rsid w:val="001307EE"/>
    <w:rsid w:val="00134A0A"/>
    <w:rsid w:val="00164B78"/>
    <w:rsid w:val="0017346E"/>
    <w:rsid w:val="001A26EF"/>
    <w:rsid w:val="001C718A"/>
    <w:rsid w:val="00217A8C"/>
    <w:rsid w:val="0025502F"/>
    <w:rsid w:val="00270AED"/>
    <w:rsid w:val="002860A0"/>
    <w:rsid w:val="002874EC"/>
    <w:rsid w:val="002C1042"/>
    <w:rsid w:val="002E1632"/>
    <w:rsid w:val="00305099"/>
    <w:rsid w:val="00354121"/>
    <w:rsid w:val="00354A3C"/>
    <w:rsid w:val="003E6A5F"/>
    <w:rsid w:val="00420AC1"/>
    <w:rsid w:val="004402DA"/>
    <w:rsid w:val="00441488"/>
    <w:rsid w:val="00500BDD"/>
    <w:rsid w:val="00640E17"/>
    <w:rsid w:val="006509E1"/>
    <w:rsid w:val="00674CC2"/>
    <w:rsid w:val="00680A29"/>
    <w:rsid w:val="00721A75"/>
    <w:rsid w:val="007447FE"/>
    <w:rsid w:val="007C5A3A"/>
    <w:rsid w:val="007F34CC"/>
    <w:rsid w:val="007F7ECF"/>
    <w:rsid w:val="00803FC9"/>
    <w:rsid w:val="00824812"/>
    <w:rsid w:val="00834AE4"/>
    <w:rsid w:val="00842F11"/>
    <w:rsid w:val="00855390"/>
    <w:rsid w:val="0086617B"/>
    <w:rsid w:val="00873AA7"/>
    <w:rsid w:val="008F3CCE"/>
    <w:rsid w:val="00960D9B"/>
    <w:rsid w:val="009E310A"/>
    <w:rsid w:val="00A15FD1"/>
    <w:rsid w:val="00AC2105"/>
    <w:rsid w:val="00C305DE"/>
    <w:rsid w:val="00C727C7"/>
    <w:rsid w:val="00C97158"/>
    <w:rsid w:val="00CD57AC"/>
    <w:rsid w:val="00CF7B85"/>
    <w:rsid w:val="00D33CEC"/>
    <w:rsid w:val="00DA568B"/>
    <w:rsid w:val="00DB7540"/>
    <w:rsid w:val="00E40A76"/>
    <w:rsid w:val="00E97030"/>
    <w:rsid w:val="00F26F5E"/>
    <w:rsid w:val="00F8653A"/>
    <w:rsid w:val="00F8718F"/>
    <w:rsid w:val="00FD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1A9E-1B92-485E-888F-7A56E75B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BRUNO</cp:lastModifiedBy>
  <cp:revision>13</cp:revision>
  <cp:lastPrinted>2016-09-07T02:10:00Z</cp:lastPrinted>
  <dcterms:created xsi:type="dcterms:W3CDTF">2017-01-10T14:43:00Z</dcterms:created>
  <dcterms:modified xsi:type="dcterms:W3CDTF">2017-06-22T18:32:00Z</dcterms:modified>
</cp:coreProperties>
</file>